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76E3" w14:textId="77777777" w:rsidR="00125B64" w:rsidRDefault="00125B64" w:rsidP="00125B64">
      <w:pPr>
        <w:spacing w:after="0" w:line="252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D42DA47" w14:textId="77777777" w:rsidR="00125B64" w:rsidRDefault="00125B64" w:rsidP="00125B64">
      <w:pPr>
        <w:spacing w:after="0" w:line="252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48BC9A47" w14:textId="77777777" w:rsidR="00125B64" w:rsidRDefault="00125B64" w:rsidP="00125B64">
      <w:pPr>
        <w:spacing w:after="0" w:line="252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Welcome!</w:t>
      </w:r>
    </w:p>
    <w:p w14:paraId="06777063" w14:textId="77777777" w:rsidR="00125B64" w:rsidRDefault="00125B64" w:rsidP="00125B64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St. Paul’s Community Christian Church</w:t>
      </w:r>
    </w:p>
    <w:p w14:paraId="2F1F2A3B" w14:textId="77777777" w:rsidR="00125B64" w:rsidRDefault="00125B64" w:rsidP="00125B64">
      <w:pPr>
        <w:spacing w:after="0" w:line="252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Pastor Ed Dickerhoof</w:t>
      </w:r>
    </w:p>
    <w:p w14:paraId="59A3EFF9" w14:textId="7B5329FF" w:rsidR="00125B64" w:rsidRDefault="00125B64" w:rsidP="00125B64">
      <w:pPr>
        <w:spacing w:after="0" w:line="252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arch </w:t>
      </w:r>
      <w:r w:rsidR="004A342D">
        <w:rPr>
          <w:rFonts w:ascii="Arial" w:eastAsia="Calibri" w:hAnsi="Arial" w:cs="Arial"/>
          <w:b/>
          <w:bCs/>
          <w:sz w:val="28"/>
          <w:szCs w:val="28"/>
        </w:rPr>
        <w:t>22</w:t>
      </w:r>
      <w:r>
        <w:rPr>
          <w:rFonts w:ascii="Arial" w:eastAsia="Calibri" w:hAnsi="Arial" w:cs="Arial"/>
          <w:b/>
          <w:bCs/>
          <w:sz w:val="28"/>
          <w:szCs w:val="28"/>
        </w:rPr>
        <w:t>, 2026</w:t>
      </w:r>
    </w:p>
    <w:p w14:paraId="013A1BCC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2D4909A6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Gathering Music</w:t>
      </w:r>
    </w:p>
    <w:p w14:paraId="6603E30B" w14:textId="00B5DBDA" w:rsidR="00125B64" w:rsidRDefault="004A342D" w:rsidP="00125B64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aise Up the Crown</w:t>
      </w:r>
    </w:p>
    <w:p w14:paraId="3E2A1C1D" w14:textId="5A1D8C0A" w:rsidR="00125B64" w:rsidRDefault="00FA0469" w:rsidP="00125B64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In Christ Alone</w:t>
      </w:r>
    </w:p>
    <w:p w14:paraId="7085511C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Welcome</w:t>
      </w:r>
    </w:p>
    <w:p w14:paraId="45859170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/>
          <w:iCs/>
          <w:sz w:val="28"/>
          <w:szCs w:val="28"/>
        </w:rPr>
        <w:t>Prayer</w:t>
      </w:r>
    </w:p>
    <w:p w14:paraId="30294FAD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14:paraId="3BE27F75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7B407CA6" w14:textId="7A20A74F" w:rsidR="00125B64" w:rsidRDefault="00FA0469" w:rsidP="00125B64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n the Garden</w:t>
      </w:r>
    </w:p>
    <w:p w14:paraId="73FAE1A4" w14:textId="137DC5F9" w:rsidR="00125B64" w:rsidRDefault="002F0098" w:rsidP="00125B64">
      <w:pPr>
        <w:spacing w:after="0" w:line="252" w:lineRule="auto"/>
        <w:ind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8"/>
          <w:szCs w:val="28"/>
        </w:rPr>
        <w:t>Death Was Arrested</w:t>
      </w:r>
    </w:p>
    <w:p w14:paraId="7AAF3BCC" w14:textId="7C0F7A18" w:rsidR="00125B64" w:rsidRDefault="0007693E" w:rsidP="00125B64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t the Cross</w:t>
      </w:r>
      <w:r w:rsidR="00985157">
        <w:rPr>
          <w:rFonts w:ascii="Arial" w:eastAsia="Calibri" w:hAnsi="Arial" w:cs="Arial"/>
          <w:sz w:val="28"/>
          <w:szCs w:val="28"/>
        </w:rPr>
        <w:t xml:space="preserve"> (Love Ran Red)</w:t>
      </w:r>
    </w:p>
    <w:p w14:paraId="2F95FE9E" w14:textId="77777777" w:rsidR="00125B64" w:rsidRDefault="00125B64" w:rsidP="00125B64">
      <w:pPr>
        <w:spacing w:after="0" w:line="252" w:lineRule="auto"/>
        <w:ind w:firstLine="432"/>
        <w:rPr>
          <w:rFonts w:ascii="Arial" w:eastAsia="Calibri" w:hAnsi="Arial" w:cs="Arial"/>
          <w:sz w:val="16"/>
          <w:szCs w:val="16"/>
        </w:rPr>
      </w:pPr>
    </w:p>
    <w:p w14:paraId="2855B077" w14:textId="3835D0EB" w:rsidR="00125B64" w:rsidRDefault="00125B64" w:rsidP="00125B64">
      <w:pPr>
        <w:spacing w:after="0" w:line="252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Scriptures: </w:t>
      </w:r>
      <w:r w:rsidR="006946B3">
        <w:rPr>
          <w:rFonts w:ascii="Arial" w:eastAsia="Calibri" w:hAnsi="Arial" w:cs="Arial"/>
          <w:sz w:val="28"/>
          <w:szCs w:val="28"/>
        </w:rPr>
        <w:t>John 13:1-17</w:t>
      </w:r>
    </w:p>
    <w:p w14:paraId="7A5FA07D" w14:textId="6C6FC090" w:rsidR="00125B64" w:rsidRDefault="00125B64" w:rsidP="00125B64">
      <w:pPr>
        <w:spacing w:after="0" w:line="252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essage – Pastor Ed – </w:t>
      </w:r>
      <w:r>
        <w:rPr>
          <w:rFonts w:ascii="Arial" w:eastAsia="Calibri" w:hAnsi="Arial" w:cs="Arial"/>
          <w:sz w:val="28"/>
          <w:szCs w:val="28"/>
        </w:rPr>
        <w:t>“</w:t>
      </w:r>
      <w:r w:rsidR="009F48B4">
        <w:rPr>
          <w:rFonts w:ascii="Arial" w:eastAsia="Calibri" w:hAnsi="Arial" w:cs="Arial"/>
          <w:sz w:val="28"/>
          <w:szCs w:val="28"/>
        </w:rPr>
        <w:t>Preparing for Easter</w:t>
      </w:r>
      <w:r>
        <w:rPr>
          <w:rFonts w:ascii="Arial" w:eastAsia="Calibri" w:hAnsi="Arial" w:cs="Arial"/>
          <w:sz w:val="28"/>
          <w:szCs w:val="28"/>
        </w:rPr>
        <w:t>”</w:t>
      </w:r>
    </w:p>
    <w:p w14:paraId="419CE4C1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sz w:val="16"/>
          <w:szCs w:val="16"/>
        </w:rPr>
      </w:pPr>
    </w:p>
    <w:p w14:paraId="3B009801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usic</w:t>
      </w:r>
    </w:p>
    <w:p w14:paraId="20D43AAD" w14:textId="1F1D7191" w:rsidR="00125B64" w:rsidRDefault="00B924B8" w:rsidP="00125B64">
      <w:pPr>
        <w:spacing w:after="0" w:line="252" w:lineRule="auto"/>
        <w:ind w:firstLine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You Are My King (Amazing Love)</w:t>
      </w:r>
    </w:p>
    <w:p w14:paraId="08DBD04C" w14:textId="77777777" w:rsidR="00125B64" w:rsidRDefault="00125B64" w:rsidP="00125B64">
      <w:pPr>
        <w:pBdr>
          <w:bottom w:val="dotted" w:sz="24" w:space="1" w:color="auto"/>
        </w:pBdr>
        <w:spacing w:after="0" w:line="252" w:lineRule="auto"/>
        <w:ind w:firstLine="432"/>
        <w:jc w:val="center"/>
        <w:rPr>
          <w:rFonts w:ascii="Arial" w:eastAsia="Calibri" w:hAnsi="Arial" w:cs="Arial"/>
          <w:sz w:val="16"/>
          <w:szCs w:val="16"/>
        </w:rPr>
      </w:pPr>
    </w:p>
    <w:p w14:paraId="73D2B817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5ED4B4E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astor Ed Dickerhoof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704-4638</w:t>
      </w:r>
    </w:p>
    <w:p w14:paraId="2B6EE068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Phone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330-488-0189</w:t>
      </w:r>
    </w:p>
    <w:p w14:paraId="57A3AD01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eastAsia="Calibri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eastAsia="Calibri" w:hAnsi="Arial" w:cs="Arial"/>
          <w:b/>
          <w:bCs/>
          <w:sz w:val="20"/>
          <w:szCs w:val="20"/>
        </w:rPr>
        <w:tab/>
        <w:t>330-327-8481</w:t>
      </w:r>
    </w:p>
    <w:p w14:paraId="3D30D42F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hurch Email -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tpaulsccc@stpaulscccec.com</w:t>
        </w:r>
      </w:hyperlink>
    </w:p>
    <w:p w14:paraId="1548DA3B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Website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stpaulscccec.com</w:t>
        </w:r>
      </w:hyperlink>
    </w:p>
    <w:p w14:paraId="26E8C408" w14:textId="77777777" w:rsidR="00125B64" w:rsidRDefault="00125B64" w:rsidP="00125B64">
      <w:pPr>
        <w:spacing w:after="0" w:line="252" w:lineRule="auto"/>
        <w:rPr>
          <w:rFonts w:ascii="Calibri" w:eastAsia="Calibri" w:hAnsi="Calibri" w:cs="Times New Roman"/>
          <w:color w:val="0563C1" w:themeColor="hyperlink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Facebook –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ww.facebook.com/St.PaulsCCC.org</w:t>
        </w:r>
      </w:hyperlink>
    </w:p>
    <w:p w14:paraId="4AB51C08" w14:textId="77777777" w:rsidR="00125B64" w:rsidRDefault="00125B64" w:rsidP="00125B64">
      <w:pPr>
        <w:spacing w:after="0" w:line="252" w:lineRule="auto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YouTube  </w:t>
      </w:r>
      <w:hyperlink r:id="rId11" w:history="1">
        <w:r>
          <w:rPr>
            <w:rStyle w:val="Hyperlink"/>
            <w:rFonts w:ascii="Calibri" w:eastAsia="Calibri" w:hAnsi="Calibri" w:cs="Calibri"/>
            <w:b/>
            <w:bCs/>
            <w:sz w:val="18"/>
            <w:szCs w:val="18"/>
          </w:rPr>
          <w:t>https://www.youtube.com/@St.PaulsCommunityChristianChur</w:t>
        </w:r>
      </w:hyperlink>
    </w:p>
    <w:p w14:paraId="2101306E" w14:textId="77777777" w:rsidR="00125B64" w:rsidRDefault="00125B64" w:rsidP="00125B64">
      <w:pPr>
        <w:spacing w:after="0" w:line="252" w:lineRule="auto"/>
        <w:rPr>
          <w:rFonts w:ascii="Calibri" w:eastAsia="Calibri" w:hAnsi="Calibri" w:cs="Times New Roman"/>
        </w:rPr>
      </w:pPr>
    </w:p>
    <w:p w14:paraId="45ABB76A" w14:textId="77777777" w:rsidR="00125B64" w:rsidRDefault="00125B64" w:rsidP="00125B64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67A833F9" w14:textId="77777777" w:rsidR="00125B64" w:rsidRDefault="00125B64" w:rsidP="00125B64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ADEC8D3" w14:textId="77777777" w:rsidR="00125B64" w:rsidRDefault="00125B64" w:rsidP="00125B64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FCB19AD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7DA4BF36" w14:textId="77777777" w:rsidR="00125B64" w:rsidRDefault="00125B64" w:rsidP="00125B64">
      <w:pPr>
        <w:spacing w:after="0" w:line="252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534ACBF" w14:textId="77777777" w:rsidR="005F591D" w:rsidRPr="005F591D" w:rsidRDefault="005F591D" w:rsidP="005F591D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5F591D">
        <w:rPr>
          <w:rFonts w:ascii="Arial" w:eastAsia="Calibri" w:hAnsi="Arial" w:cs="Arial"/>
          <w:b/>
          <w:bCs/>
          <w:i/>
          <w:iCs/>
          <w:sz w:val="36"/>
          <w:szCs w:val="36"/>
        </w:rPr>
        <w:t>Preparing for Easter</w:t>
      </w:r>
    </w:p>
    <w:p w14:paraId="40D3F022" w14:textId="77777777" w:rsidR="005F591D" w:rsidRPr="005F591D" w:rsidRDefault="005F591D" w:rsidP="005F591D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5F591D">
        <w:rPr>
          <w:rFonts w:ascii="Arial" w:eastAsia="Calibri" w:hAnsi="Arial" w:cs="Arial"/>
          <w:b/>
          <w:bCs/>
          <w:i/>
          <w:iCs/>
          <w:sz w:val="24"/>
          <w:szCs w:val="24"/>
        </w:rPr>
        <w:t>John 13:1-17</w:t>
      </w:r>
    </w:p>
    <w:p w14:paraId="1DB00C8A" w14:textId="77777777" w:rsidR="005F591D" w:rsidRPr="005F591D" w:rsidRDefault="005F591D" w:rsidP="005F591D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5F591D">
        <w:rPr>
          <w:rFonts w:ascii="Arial" w:eastAsia="Calibri" w:hAnsi="Arial" w:cs="Arial"/>
          <w:b/>
          <w:bCs/>
          <w:sz w:val="24"/>
          <w:szCs w:val="24"/>
        </w:rPr>
        <w:t>What did Jesus do as he prepared for Easter?</w:t>
      </w:r>
    </w:p>
    <w:p w14:paraId="05DDC8DA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5F591D">
        <w:rPr>
          <w:rFonts w:ascii="Arial" w:eastAsia="Calibri" w:hAnsi="Arial" w:cs="Arial"/>
          <w:b/>
          <w:bCs/>
          <w:i/>
          <w:iCs/>
          <w:sz w:val="36"/>
          <w:szCs w:val="36"/>
        </w:rPr>
        <w:t>1. Jesus l____ to the e__</w:t>
      </w:r>
    </w:p>
    <w:p w14:paraId="286F07F2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4690A3F5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5F591D">
        <w:rPr>
          <w:rFonts w:ascii="Arial" w:eastAsia="Calibri" w:hAnsi="Arial" w:cs="Arial"/>
          <w:b/>
          <w:bCs/>
          <w:i/>
          <w:iCs/>
          <w:sz w:val="36"/>
          <w:szCs w:val="36"/>
        </w:rPr>
        <w:t>2. Jesus s_____ his disciples</w:t>
      </w:r>
    </w:p>
    <w:p w14:paraId="35EECE10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25641069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5F591D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3. Jesus c_______ his disciples </w:t>
      </w:r>
    </w:p>
    <w:p w14:paraId="0AD64265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58BDE3A6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5F591D">
        <w:rPr>
          <w:rFonts w:ascii="Arial" w:eastAsia="Calibri" w:hAnsi="Arial" w:cs="Arial"/>
          <w:b/>
          <w:bCs/>
          <w:i/>
          <w:iCs/>
          <w:sz w:val="36"/>
          <w:szCs w:val="36"/>
        </w:rPr>
        <w:t>4. Jesus expects his disciples to f_____ his e______ of s__________</w:t>
      </w:r>
    </w:p>
    <w:p w14:paraId="07D331AC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4C254935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5F591D">
        <w:rPr>
          <w:rFonts w:ascii="Arial" w:eastAsia="Calibri" w:hAnsi="Arial" w:cs="Arial"/>
          <w:b/>
          <w:bCs/>
          <w:i/>
          <w:iCs/>
          <w:sz w:val="36"/>
          <w:szCs w:val="36"/>
        </w:rPr>
        <w:t>5. Jesus promises to b____ those who s____</w:t>
      </w:r>
    </w:p>
    <w:p w14:paraId="4D765929" w14:textId="77777777" w:rsidR="005F591D" w:rsidRPr="005F591D" w:rsidRDefault="005F591D" w:rsidP="005F5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54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</w:p>
    <w:p w14:paraId="50474ABE" w14:textId="77777777" w:rsidR="005F591D" w:rsidRPr="005F591D" w:rsidRDefault="005F591D" w:rsidP="005F591D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5F591D">
        <w:rPr>
          <w:rFonts w:ascii="Arial" w:eastAsia="Calibri" w:hAnsi="Arial" w:cs="Arial"/>
          <w:b/>
          <w:bCs/>
          <w:sz w:val="24"/>
          <w:szCs w:val="24"/>
        </w:rPr>
        <w:t>How do we do it?</w:t>
      </w:r>
    </w:p>
    <w:p w14:paraId="4C514EB9" w14:textId="19AD3015" w:rsidR="00125B64" w:rsidRDefault="00125B64" w:rsidP="00125B64">
      <w:pPr>
        <w:spacing w:after="0" w:line="252" w:lineRule="auto"/>
        <w:rPr>
          <w:rFonts w:ascii="Calibri" w:eastAsia="Calibri" w:hAnsi="Calibri" w:cs="Times New Roman"/>
        </w:rPr>
      </w:pPr>
    </w:p>
    <w:p w14:paraId="6645DAE2" w14:textId="77777777" w:rsidR="00125B64" w:rsidRDefault="00125B64" w:rsidP="00125B64">
      <w:pPr>
        <w:spacing w:after="0" w:line="252" w:lineRule="auto"/>
        <w:rPr>
          <w:rFonts w:ascii="Calibri" w:eastAsia="Calibri" w:hAnsi="Calibri" w:cs="Times New Roman"/>
        </w:rPr>
      </w:pPr>
    </w:p>
    <w:p w14:paraId="20EAFB7A" w14:textId="77777777" w:rsidR="00125B64" w:rsidRDefault="00125B64" w:rsidP="00125B64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71BE35F5" w14:textId="77777777" w:rsidR="00125B64" w:rsidRDefault="00125B64" w:rsidP="00125B64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5686CC" w14:textId="77777777" w:rsidR="00FD7B3D" w:rsidRPr="00125B64" w:rsidRDefault="00FD7B3D" w:rsidP="00125B64"/>
    <w:sectPr w:rsidR="00FD7B3D" w:rsidRPr="00125B64" w:rsidSect="001D26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5CD5" w14:textId="77777777" w:rsidR="00C1431B" w:rsidRDefault="00C1431B" w:rsidP="00482E6D">
      <w:pPr>
        <w:spacing w:after="0" w:line="240" w:lineRule="auto"/>
      </w:pPr>
      <w:r>
        <w:separator/>
      </w:r>
    </w:p>
  </w:endnote>
  <w:endnote w:type="continuationSeparator" w:id="0">
    <w:p w14:paraId="0E0C4127" w14:textId="77777777" w:rsidR="00C1431B" w:rsidRDefault="00C1431B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C26E6" w14:textId="77777777" w:rsidR="00C1431B" w:rsidRDefault="00C1431B" w:rsidP="00482E6D">
      <w:pPr>
        <w:spacing w:after="0" w:line="240" w:lineRule="auto"/>
      </w:pPr>
      <w:r>
        <w:separator/>
      </w:r>
    </w:p>
  </w:footnote>
  <w:footnote w:type="continuationSeparator" w:id="0">
    <w:p w14:paraId="37A70CC7" w14:textId="77777777" w:rsidR="00C1431B" w:rsidRDefault="00C1431B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1BD3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26292"/>
    <w:rsid w:val="0003051A"/>
    <w:rsid w:val="00031722"/>
    <w:rsid w:val="00032C1A"/>
    <w:rsid w:val="000336BA"/>
    <w:rsid w:val="00035622"/>
    <w:rsid w:val="00036BD7"/>
    <w:rsid w:val="00037BC7"/>
    <w:rsid w:val="00041CFE"/>
    <w:rsid w:val="000420DC"/>
    <w:rsid w:val="0004666D"/>
    <w:rsid w:val="00047215"/>
    <w:rsid w:val="0004782B"/>
    <w:rsid w:val="00052A13"/>
    <w:rsid w:val="00053668"/>
    <w:rsid w:val="000542BA"/>
    <w:rsid w:val="00055A52"/>
    <w:rsid w:val="0005748D"/>
    <w:rsid w:val="00057D08"/>
    <w:rsid w:val="00060004"/>
    <w:rsid w:val="000600F8"/>
    <w:rsid w:val="00060DBB"/>
    <w:rsid w:val="00062DD2"/>
    <w:rsid w:val="000635CD"/>
    <w:rsid w:val="00064477"/>
    <w:rsid w:val="00064F4A"/>
    <w:rsid w:val="00065D09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7693E"/>
    <w:rsid w:val="00080A4B"/>
    <w:rsid w:val="00080EF1"/>
    <w:rsid w:val="000843AD"/>
    <w:rsid w:val="000864A5"/>
    <w:rsid w:val="000864FA"/>
    <w:rsid w:val="000872AC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096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0F6F51"/>
    <w:rsid w:val="00100937"/>
    <w:rsid w:val="00101AFD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0B1B"/>
    <w:rsid w:val="00121078"/>
    <w:rsid w:val="00121B07"/>
    <w:rsid w:val="00122160"/>
    <w:rsid w:val="00122164"/>
    <w:rsid w:val="00122A37"/>
    <w:rsid w:val="00122E60"/>
    <w:rsid w:val="00125B64"/>
    <w:rsid w:val="001321D8"/>
    <w:rsid w:val="001321E2"/>
    <w:rsid w:val="0013278B"/>
    <w:rsid w:val="00132A72"/>
    <w:rsid w:val="00132B5D"/>
    <w:rsid w:val="0013317C"/>
    <w:rsid w:val="0013703C"/>
    <w:rsid w:val="001415BA"/>
    <w:rsid w:val="001455E2"/>
    <w:rsid w:val="00146D80"/>
    <w:rsid w:val="00146DB7"/>
    <w:rsid w:val="00147E61"/>
    <w:rsid w:val="00150127"/>
    <w:rsid w:val="00150A2F"/>
    <w:rsid w:val="001526A3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7650C"/>
    <w:rsid w:val="00182259"/>
    <w:rsid w:val="00183BA5"/>
    <w:rsid w:val="00184886"/>
    <w:rsid w:val="00184A91"/>
    <w:rsid w:val="00184CC1"/>
    <w:rsid w:val="001851ED"/>
    <w:rsid w:val="0018739B"/>
    <w:rsid w:val="00190358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1D2"/>
    <w:rsid w:val="001B29DC"/>
    <w:rsid w:val="001B2DA1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C5B63"/>
    <w:rsid w:val="001C7516"/>
    <w:rsid w:val="001D20FE"/>
    <w:rsid w:val="001D2307"/>
    <w:rsid w:val="001D26E5"/>
    <w:rsid w:val="001D2A39"/>
    <w:rsid w:val="001D38BB"/>
    <w:rsid w:val="001D3AC8"/>
    <w:rsid w:val="001D4761"/>
    <w:rsid w:val="001D6708"/>
    <w:rsid w:val="001E326C"/>
    <w:rsid w:val="001E419D"/>
    <w:rsid w:val="001E4730"/>
    <w:rsid w:val="001F01C2"/>
    <w:rsid w:val="001F0AEE"/>
    <w:rsid w:val="001F34B0"/>
    <w:rsid w:val="001F74E9"/>
    <w:rsid w:val="001F78B5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17A11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3FB8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3E98"/>
    <w:rsid w:val="00254952"/>
    <w:rsid w:val="00256911"/>
    <w:rsid w:val="00257F1B"/>
    <w:rsid w:val="002665C2"/>
    <w:rsid w:val="0027156C"/>
    <w:rsid w:val="00272AE7"/>
    <w:rsid w:val="00272C9B"/>
    <w:rsid w:val="00273413"/>
    <w:rsid w:val="00273B13"/>
    <w:rsid w:val="00274F80"/>
    <w:rsid w:val="002750C6"/>
    <w:rsid w:val="00275AB6"/>
    <w:rsid w:val="00276E34"/>
    <w:rsid w:val="0028172D"/>
    <w:rsid w:val="00283391"/>
    <w:rsid w:val="0028500B"/>
    <w:rsid w:val="00290523"/>
    <w:rsid w:val="00291C42"/>
    <w:rsid w:val="002921C6"/>
    <w:rsid w:val="002934E4"/>
    <w:rsid w:val="002938A2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A7A60"/>
    <w:rsid w:val="002B2EEB"/>
    <w:rsid w:val="002B5090"/>
    <w:rsid w:val="002B6A7A"/>
    <w:rsid w:val="002B75F6"/>
    <w:rsid w:val="002C4C10"/>
    <w:rsid w:val="002C6178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0098"/>
    <w:rsid w:val="002F20B8"/>
    <w:rsid w:val="002F3D65"/>
    <w:rsid w:val="002F45BC"/>
    <w:rsid w:val="002F5EB1"/>
    <w:rsid w:val="002F764D"/>
    <w:rsid w:val="00300742"/>
    <w:rsid w:val="00301B6D"/>
    <w:rsid w:val="00301CAF"/>
    <w:rsid w:val="00302691"/>
    <w:rsid w:val="00303094"/>
    <w:rsid w:val="00304387"/>
    <w:rsid w:val="00306DBE"/>
    <w:rsid w:val="00307AC3"/>
    <w:rsid w:val="003121A6"/>
    <w:rsid w:val="00313AB8"/>
    <w:rsid w:val="003176A4"/>
    <w:rsid w:val="0032569D"/>
    <w:rsid w:val="00325BB3"/>
    <w:rsid w:val="003306FF"/>
    <w:rsid w:val="0033463F"/>
    <w:rsid w:val="0033545E"/>
    <w:rsid w:val="0033652C"/>
    <w:rsid w:val="00340E2B"/>
    <w:rsid w:val="00342146"/>
    <w:rsid w:val="0034275D"/>
    <w:rsid w:val="00342D55"/>
    <w:rsid w:val="003446CA"/>
    <w:rsid w:val="00344D48"/>
    <w:rsid w:val="00345D0B"/>
    <w:rsid w:val="00347E20"/>
    <w:rsid w:val="0035103C"/>
    <w:rsid w:val="00351487"/>
    <w:rsid w:val="00353486"/>
    <w:rsid w:val="003611EB"/>
    <w:rsid w:val="003617AD"/>
    <w:rsid w:val="00361D3A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1195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A6DBD"/>
    <w:rsid w:val="003B226C"/>
    <w:rsid w:val="003B476D"/>
    <w:rsid w:val="003B6112"/>
    <w:rsid w:val="003B7601"/>
    <w:rsid w:val="003C160E"/>
    <w:rsid w:val="003C23D0"/>
    <w:rsid w:val="003C23F5"/>
    <w:rsid w:val="003C29E3"/>
    <w:rsid w:val="003C33BE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4782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4F59"/>
    <w:rsid w:val="00425972"/>
    <w:rsid w:val="004271AF"/>
    <w:rsid w:val="00430C16"/>
    <w:rsid w:val="0043101B"/>
    <w:rsid w:val="00434835"/>
    <w:rsid w:val="00436AEB"/>
    <w:rsid w:val="004372EE"/>
    <w:rsid w:val="00441554"/>
    <w:rsid w:val="0044353F"/>
    <w:rsid w:val="00444839"/>
    <w:rsid w:val="00446483"/>
    <w:rsid w:val="00446C32"/>
    <w:rsid w:val="004470EA"/>
    <w:rsid w:val="00455594"/>
    <w:rsid w:val="00456F5B"/>
    <w:rsid w:val="0046023A"/>
    <w:rsid w:val="004603B9"/>
    <w:rsid w:val="00460C8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03D"/>
    <w:rsid w:val="00487325"/>
    <w:rsid w:val="004902AA"/>
    <w:rsid w:val="00491CE7"/>
    <w:rsid w:val="00492E33"/>
    <w:rsid w:val="004931B0"/>
    <w:rsid w:val="00493340"/>
    <w:rsid w:val="00497930"/>
    <w:rsid w:val="00497AD2"/>
    <w:rsid w:val="004A1081"/>
    <w:rsid w:val="004A3132"/>
    <w:rsid w:val="004A342D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222B"/>
    <w:rsid w:val="004D68C1"/>
    <w:rsid w:val="004D695D"/>
    <w:rsid w:val="004D6BC3"/>
    <w:rsid w:val="004E11DF"/>
    <w:rsid w:val="004E5BB0"/>
    <w:rsid w:val="004E7135"/>
    <w:rsid w:val="004F1716"/>
    <w:rsid w:val="004F171E"/>
    <w:rsid w:val="004F2B5C"/>
    <w:rsid w:val="004F4561"/>
    <w:rsid w:val="004F584A"/>
    <w:rsid w:val="004F6850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6FD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1656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6B6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2D1A"/>
    <w:rsid w:val="005A3A4C"/>
    <w:rsid w:val="005A72EE"/>
    <w:rsid w:val="005A76E1"/>
    <w:rsid w:val="005B34CB"/>
    <w:rsid w:val="005B40F0"/>
    <w:rsid w:val="005B4637"/>
    <w:rsid w:val="005B739A"/>
    <w:rsid w:val="005B741F"/>
    <w:rsid w:val="005C13F0"/>
    <w:rsid w:val="005C19A1"/>
    <w:rsid w:val="005C2E73"/>
    <w:rsid w:val="005C4D28"/>
    <w:rsid w:val="005C5571"/>
    <w:rsid w:val="005C5AB1"/>
    <w:rsid w:val="005C7175"/>
    <w:rsid w:val="005C77DA"/>
    <w:rsid w:val="005C7E49"/>
    <w:rsid w:val="005D13A8"/>
    <w:rsid w:val="005D161C"/>
    <w:rsid w:val="005D2C41"/>
    <w:rsid w:val="005D345D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35B9"/>
    <w:rsid w:val="005E4AEF"/>
    <w:rsid w:val="005E4B96"/>
    <w:rsid w:val="005E5035"/>
    <w:rsid w:val="005E6C2F"/>
    <w:rsid w:val="005E7543"/>
    <w:rsid w:val="005F2EAF"/>
    <w:rsid w:val="005F4C47"/>
    <w:rsid w:val="005F4C51"/>
    <w:rsid w:val="005F591D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31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39CF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6B3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A7D12"/>
    <w:rsid w:val="006B30B8"/>
    <w:rsid w:val="006B457B"/>
    <w:rsid w:val="006B4D09"/>
    <w:rsid w:val="006B7AB9"/>
    <w:rsid w:val="006C0C22"/>
    <w:rsid w:val="006C1FE9"/>
    <w:rsid w:val="006C3D24"/>
    <w:rsid w:val="006C506E"/>
    <w:rsid w:val="006C58D4"/>
    <w:rsid w:val="006C5E64"/>
    <w:rsid w:val="006D04C7"/>
    <w:rsid w:val="006D0F71"/>
    <w:rsid w:val="006D185F"/>
    <w:rsid w:val="006D2F2B"/>
    <w:rsid w:val="006D2F35"/>
    <w:rsid w:val="006D61FA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3051"/>
    <w:rsid w:val="006F3D42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2FE5"/>
    <w:rsid w:val="00744778"/>
    <w:rsid w:val="0074585C"/>
    <w:rsid w:val="00746E47"/>
    <w:rsid w:val="0074728A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1AA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5F40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1AE8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B5FE6"/>
    <w:rsid w:val="007C016C"/>
    <w:rsid w:val="007C0490"/>
    <w:rsid w:val="007C2888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891"/>
    <w:rsid w:val="00805DC9"/>
    <w:rsid w:val="008072CF"/>
    <w:rsid w:val="00807B7D"/>
    <w:rsid w:val="00807E33"/>
    <w:rsid w:val="00810033"/>
    <w:rsid w:val="008100C5"/>
    <w:rsid w:val="00810761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72D"/>
    <w:rsid w:val="00843D4E"/>
    <w:rsid w:val="0084413F"/>
    <w:rsid w:val="008444A2"/>
    <w:rsid w:val="00844738"/>
    <w:rsid w:val="00844A51"/>
    <w:rsid w:val="00845CB7"/>
    <w:rsid w:val="00845EF4"/>
    <w:rsid w:val="00850903"/>
    <w:rsid w:val="0085330E"/>
    <w:rsid w:val="00853742"/>
    <w:rsid w:val="00854D6F"/>
    <w:rsid w:val="0085740C"/>
    <w:rsid w:val="0085785D"/>
    <w:rsid w:val="00860B08"/>
    <w:rsid w:val="00861A21"/>
    <w:rsid w:val="00861EF6"/>
    <w:rsid w:val="00861FDE"/>
    <w:rsid w:val="0086310A"/>
    <w:rsid w:val="00863C7F"/>
    <w:rsid w:val="00863C8D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730"/>
    <w:rsid w:val="008C39EB"/>
    <w:rsid w:val="008C4C4D"/>
    <w:rsid w:val="008C663F"/>
    <w:rsid w:val="008C6CB3"/>
    <w:rsid w:val="008D0197"/>
    <w:rsid w:val="008D0A18"/>
    <w:rsid w:val="008D0EEF"/>
    <w:rsid w:val="008D10FA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17F17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2AB"/>
    <w:rsid w:val="00937B1C"/>
    <w:rsid w:val="00937CD7"/>
    <w:rsid w:val="00937E37"/>
    <w:rsid w:val="00941143"/>
    <w:rsid w:val="00941C26"/>
    <w:rsid w:val="009423C9"/>
    <w:rsid w:val="00942BB6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1C9E"/>
    <w:rsid w:val="0098221D"/>
    <w:rsid w:val="00985157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135E"/>
    <w:rsid w:val="009B2522"/>
    <w:rsid w:val="009B2730"/>
    <w:rsid w:val="009B30DE"/>
    <w:rsid w:val="009B30FF"/>
    <w:rsid w:val="009B371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6D0"/>
    <w:rsid w:val="009D2951"/>
    <w:rsid w:val="009D3440"/>
    <w:rsid w:val="009D370D"/>
    <w:rsid w:val="009D5B07"/>
    <w:rsid w:val="009D6198"/>
    <w:rsid w:val="009D6E11"/>
    <w:rsid w:val="009D70FB"/>
    <w:rsid w:val="009D7603"/>
    <w:rsid w:val="009E100B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8B4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0FCE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2A0B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4015"/>
    <w:rsid w:val="00A95113"/>
    <w:rsid w:val="00A9576F"/>
    <w:rsid w:val="00A95B4F"/>
    <w:rsid w:val="00A97FF5"/>
    <w:rsid w:val="00AA0A35"/>
    <w:rsid w:val="00AA143E"/>
    <w:rsid w:val="00AA19CF"/>
    <w:rsid w:val="00AA270F"/>
    <w:rsid w:val="00AA35FF"/>
    <w:rsid w:val="00AA49CF"/>
    <w:rsid w:val="00AA4C85"/>
    <w:rsid w:val="00AA5117"/>
    <w:rsid w:val="00AA53E5"/>
    <w:rsid w:val="00AA7289"/>
    <w:rsid w:val="00AA7A6D"/>
    <w:rsid w:val="00AB1F33"/>
    <w:rsid w:val="00AB2146"/>
    <w:rsid w:val="00AB5774"/>
    <w:rsid w:val="00AB5F91"/>
    <w:rsid w:val="00AB7A83"/>
    <w:rsid w:val="00AC259B"/>
    <w:rsid w:val="00AC5B81"/>
    <w:rsid w:val="00AC7A12"/>
    <w:rsid w:val="00AD087E"/>
    <w:rsid w:val="00AD17FA"/>
    <w:rsid w:val="00AD19FB"/>
    <w:rsid w:val="00AD4566"/>
    <w:rsid w:val="00AD4B3D"/>
    <w:rsid w:val="00AD4DB6"/>
    <w:rsid w:val="00AD7472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2CA9"/>
    <w:rsid w:val="00AF3627"/>
    <w:rsid w:val="00AF4970"/>
    <w:rsid w:val="00AF4A16"/>
    <w:rsid w:val="00AF5347"/>
    <w:rsid w:val="00AF6A51"/>
    <w:rsid w:val="00B012C3"/>
    <w:rsid w:val="00B02139"/>
    <w:rsid w:val="00B021DB"/>
    <w:rsid w:val="00B0584E"/>
    <w:rsid w:val="00B06E67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0962"/>
    <w:rsid w:val="00B41322"/>
    <w:rsid w:val="00B41B1F"/>
    <w:rsid w:val="00B4391F"/>
    <w:rsid w:val="00B449C5"/>
    <w:rsid w:val="00B44BCD"/>
    <w:rsid w:val="00B460CB"/>
    <w:rsid w:val="00B4681D"/>
    <w:rsid w:val="00B46B3B"/>
    <w:rsid w:val="00B5153F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764AC"/>
    <w:rsid w:val="00B80A6B"/>
    <w:rsid w:val="00B827C1"/>
    <w:rsid w:val="00B85968"/>
    <w:rsid w:val="00B85A79"/>
    <w:rsid w:val="00B924B8"/>
    <w:rsid w:val="00B94640"/>
    <w:rsid w:val="00B959BC"/>
    <w:rsid w:val="00BA0E8E"/>
    <w:rsid w:val="00BA103A"/>
    <w:rsid w:val="00BA3A64"/>
    <w:rsid w:val="00BA3D53"/>
    <w:rsid w:val="00BA547C"/>
    <w:rsid w:val="00BA5B7C"/>
    <w:rsid w:val="00BA6105"/>
    <w:rsid w:val="00BB0014"/>
    <w:rsid w:val="00BB0D6F"/>
    <w:rsid w:val="00BB18C8"/>
    <w:rsid w:val="00BB1970"/>
    <w:rsid w:val="00BB2170"/>
    <w:rsid w:val="00BB3E5F"/>
    <w:rsid w:val="00BB640D"/>
    <w:rsid w:val="00BB6FD4"/>
    <w:rsid w:val="00BB7CF1"/>
    <w:rsid w:val="00BC01D5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3CFD"/>
    <w:rsid w:val="00BF40E3"/>
    <w:rsid w:val="00BF5319"/>
    <w:rsid w:val="00C011CC"/>
    <w:rsid w:val="00C0356A"/>
    <w:rsid w:val="00C05A5E"/>
    <w:rsid w:val="00C11002"/>
    <w:rsid w:val="00C11E07"/>
    <w:rsid w:val="00C12A84"/>
    <w:rsid w:val="00C13325"/>
    <w:rsid w:val="00C1431B"/>
    <w:rsid w:val="00C219FB"/>
    <w:rsid w:val="00C22149"/>
    <w:rsid w:val="00C22D09"/>
    <w:rsid w:val="00C23CF7"/>
    <w:rsid w:val="00C24385"/>
    <w:rsid w:val="00C248EF"/>
    <w:rsid w:val="00C32A37"/>
    <w:rsid w:val="00C337FF"/>
    <w:rsid w:val="00C347BC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0B1C"/>
    <w:rsid w:val="00C71095"/>
    <w:rsid w:val="00C7567E"/>
    <w:rsid w:val="00C77E5A"/>
    <w:rsid w:val="00C8005F"/>
    <w:rsid w:val="00C80931"/>
    <w:rsid w:val="00C80ABB"/>
    <w:rsid w:val="00C81067"/>
    <w:rsid w:val="00C81DD8"/>
    <w:rsid w:val="00C840AA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5CD3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4FD1"/>
    <w:rsid w:val="00CB5892"/>
    <w:rsid w:val="00CB5DEC"/>
    <w:rsid w:val="00CB6744"/>
    <w:rsid w:val="00CC0E1B"/>
    <w:rsid w:val="00CC1963"/>
    <w:rsid w:val="00CC4AF4"/>
    <w:rsid w:val="00CC5952"/>
    <w:rsid w:val="00CC6084"/>
    <w:rsid w:val="00CC7D1B"/>
    <w:rsid w:val="00CD02D0"/>
    <w:rsid w:val="00CD5CF7"/>
    <w:rsid w:val="00CD6870"/>
    <w:rsid w:val="00CD78F5"/>
    <w:rsid w:val="00CE0EE2"/>
    <w:rsid w:val="00CE3453"/>
    <w:rsid w:val="00CE376B"/>
    <w:rsid w:val="00CE4290"/>
    <w:rsid w:val="00CF1C77"/>
    <w:rsid w:val="00CF205C"/>
    <w:rsid w:val="00CF3143"/>
    <w:rsid w:val="00CF47F1"/>
    <w:rsid w:val="00CF52D8"/>
    <w:rsid w:val="00CF6B74"/>
    <w:rsid w:val="00D018D0"/>
    <w:rsid w:val="00D04E12"/>
    <w:rsid w:val="00D065F1"/>
    <w:rsid w:val="00D07F9F"/>
    <w:rsid w:val="00D1003C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2AAF"/>
    <w:rsid w:val="00D235DC"/>
    <w:rsid w:val="00D252A5"/>
    <w:rsid w:val="00D2653C"/>
    <w:rsid w:val="00D30640"/>
    <w:rsid w:val="00D3343A"/>
    <w:rsid w:val="00D34068"/>
    <w:rsid w:val="00D36118"/>
    <w:rsid w:val="00D366C4"/>
    <w:rsid w:val="00D36EF1"/>
    <w:rsid w:val="00D37868"/>
    <w:rsid w:val="00D37BC0"/>
    <w:rsid w:val="00D412E6"/>
    <w:rsid w:val="00D413CB"/>
    <w:rsid w:val="00D47D4F"/>
    <w:rsid w:val="00D52704"/>
    <w:rsid w:val="00D5454A"/>
    <w:rsid w:val="00D55EFE"/>
    <w:rsid w:val="00D568B7"/>
    <w:rsid w:val="00D571D5"/>
    <w:rsid w:val="00D575C3"/>
    <w:rsid w:val="00D60855"/>
    <w:rsid w:val="00D615DA"/>
    <w:rsid w:val="00D61761"/>
    <w:rsid w:val="00D62269"/>
    <w:rsid w:val="00D65A21"/>
    <w:rsid w:val="00D66440"/>
    <w:rsid w:val="00D67F4D"/>
    <w:rsid w:val="00D734F2"/>
    <w:rsid w:val="00D73882"/>
    <w:rsid w:val="00D73D93"/>
    <w:rsid w:val="00D73EED"/>
    <w:rsid w:val="00D746EE"/>
    <w:rsid w:val="00D74A7D"/>
    <w:rsid w:val="00D82391"/>
    <w:rsid w:val="00D83077"/>
    <w:rsid w:val="00D87435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3F1"/>
    <w:rsid w:val="00DA6B2C"/>
    <w:rsid w:val="00DA716F"/>
    <w:rsid w:val="00DB01A4"/>
    <w:rsid w:val="00DB06FF"/>
    <w:rsid w:val="00DB0B60"/>
    <w:rsid w:val="00DB37F1"/>
    <w:rsid w:val="00DB46DB"/>
    <w:rsid w:val="00DB62DF"/>
    <w:rsid w:val="00DB735C"/>
    <w:rsid w:val="00DB7B32"/>
    <w:rsid w:val="00DC0945"/>
    <w:rsid w:val="00DC2D0B"/>
    <w:rsid w:val="00DC6164"/>
    <w:rsid w:val="00DC6A72"/>
    <w:rsid w:val="00DC7744"/>
    <w:rsid w:val="00DD055F"/>
    <w:rsid w:val="00DD0CF7"/>
    <w:rsid w:val="00DD11B1"/>
    <w:rsid w:val="00DD19DC"/>
    <w:rsid w:val="00DD4787"/>
    <w:rsid w:val="00DD6B1C"/>
    <w:rsid w:val="00DD6D04"/>
    <w:rsid w:val="00DD7665"/>
    <w:rsid w:val="00DE20EE"/>
    <w:rsid w:val="00DE5619"/>
    <w:rsid w:val="00DE70BB"/>
    <w:rsid w:val="00DE774B"/>
    <w:rsid w:val="00DE7F6E"/>
    <w:rsid w:val="00DF2030"/>
    <w:rsid w:val="00DF64F7"/>
    <w:rsid w:val="00E020FD"/>
    <w:rsid w:val="00E02273"/>
    <w:rsid w:val="00E03E7E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27C68"/>
    <w:rsid w:val="00E301E6"/>
    <w:rsid w:val="00E32789"/>
    <w:rsid w:val="00E32994"/>
    <w:rsid w:val="00E32F7F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3E68"/>
    <w:rsid w:val="00E55043"/>
    <w:rsid w:val="00E5639F"/>
    <w:rsid w:val="00E60915"/>
    <w:rsid w:val="00E61BF1"/>
    <w:rsid w:val="00E62523"/>
    <w:rsid w:val="00E63469"/>
    <w:rsid w:val="00E63D99"/>
    <w:rsid w:val="00E6564F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2B7"/>
    <w:rsid w:val="00E904E5"/>
    <w:rsid w:val="00E9052F"/>
    <w:rsid w:val="00E91463"/>
    <w:rsid w:val="00E9332A"/>
    <w:rsid w:val="00E961E5"/>
    <w:rsid w:val="00E972B8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5214"/>
    <w:rsid w:val="00EB7BCD"/>
    <w:rsid w:val="00EC3303"/>
    <w:rsid w:val="00EC3DEA"/>
    <w:rsid w:val="00EC60BA"/>
    <w:rsid w:val="00ED04FC"/>
    <w:rsid w:val="00ED1570"/>
    <w:rsid w:val="00ED2700"/>
    <w:rsid w:val="00ED4FC5"/>
    <w:rsid w:val="00ED5270"/>
    <w:rsid w:val="00ED75E5"/>
    <w:rsid w:val="00EE1E6B"/>
    <w:rsid w:val="00EE2E63"/>
    <w:rsid w:val="00EE3304"/>
    <w:rsid w:val="00EE4013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17E81"/>
    <w:rsid w:val="00F20424"/>
    <w:rsid w:val="00F20AF7"/>
    <w:rsid w:val="00F216A9"/>
    <w:rsid w:val="00F21704"/>
    <w:rsid w:val="00F221E7"/>
    <w:rsid w:val="00F27DC2"/>
    <w:rsid w:val="00F32E80"/>
    <w:rsid w:val="00F35723"/>
    <w:rsid w:val="00F36FE5"/>
    <w:rsid w:val="00F37DA9"/>
    <w:rsid w:val="00F400E1"/>
    <w:rsid w:val="00F4074D"/>
    <w:rsid w:val="00F408A6"/>
    <w:rsid w:val="00F40952"/>
    <w:rsid w:val="00F422AC"/>
    <w:rsid w:val="00F45B68"/>
    <w:rsid w:val="00F46100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18F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0469"/>
    <w:rsid w:val="00FA5097"/>
    <w:rsid w:val="00FA5532"/>
    <w:rsid w:val="00FA7EA9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D7B3D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3-20T15:24:00Z</cp:lastPrinted>
  <dcterms:created xsi:type="dcterms:W3CDTF">2026-03-20T15:25:00Z</dcterms:created>
  <dcterms:modified xsi:type="dcterms:W3CDTF">2026-03-21T23:30:00Z</dcterms:modified>
</cp:coreProperties>
</file>